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3D595C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05.02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060B66">
        <w:rPr>
          <w:sz w:val="26"/>
        </w:rPr>
        <w:t>8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03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proofErr w:type="spellStart"/>
      <w:r>
        <w:rPr>
          <w:sz w:val="26"/>
        </w:rPr>
        <w:t>г.</w:t>
      </w:r>
      <w:r w:rsidR="00522D23" w:rsidRPr="007D257D">
        <w:rPr>
          <w:sz w:val="26"/>
        </w:rPr>
        <w:t>Норильск</w:t>
      </w:r>
      <w:proofErr w:type="spellEnd"/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E01F60" w:rsidRDefault="007D257D" w:rsidP="00E01F60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</w:t>
      </w:r>
      <w:r w:rsidR="00833B84" w:rsidRPr="00833B84">
        <w:rPr>
          <w:sz w:val="26"/>
          <w:szCs w:val="26"/>
        </w:rPr>
        <w:t xml:space="preserve">о внесении изменений в документацию по планировке территории, предназначенную для размещения автомобильных дорог общего пользования в муниципальном образовании город Норильск, район </w:t>
      </w:r>
      <w:proofErr w:type="spellStart"/>
      <w:r w:rsidR="00833B84" w:rsidRPr="00833B84">
        <w:rPr>
          <w:sz w:val="26"/>
          <w:szCs w:val="26"/>
        </w:rPr>
        <w:t>Талнах</w:t>
      </w:r>
      <w:proofErr w:type="spellEnd"/>
      <w:r w:rsidR="00833B84" w:rsidRPr="00833B84">
        <w:rPr>
          <w:sz w:val="26"/>
          <w:szCs w:val="26"/>
        </w:rPr>
        <w:t>, утвержденную постановлением Администрации города Норильска от 18.04.2016 № 223</w:t>
      </w:r>
      <w:r w:rsidR="00BB184F" w:rsidRPr="00BB184F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E01F60">
        <w:rPr>
          <w:sz w:val="26"/>
          <w:szCs w:val="26"/>
        </w:rPr>
        <w:t>.</w:t>
      </w:r>
    </w:p>
    <w:p w:rsidR="00144B61" w:rsidRDefault="00144B61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144B61" w:rsidRDefault="00AB2860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3</w:t>
      </w:r>
      <w:r w:rsidR="00144B61" w:rsidRPr="009E386D">
        <w:rPr>
          <w:spacing w:val="2"/>
          <w:szCs w:val="26"/>
        </w:rPr>
        <w:t>.</w:t>
      </w:r>
      <w:r>
        <w:rPr>
          <w:spacing w:val="2"/>
          <w:szCs w:val="26"/>
        </w:rPr>
        <w:t>03</w:t>
      </w:r>
      <w:r w:rsidR="00144B61" w:rsidRPr="009E386D">
        <w:rPr>
          <w:spacing w:val="2"/>
          <w:szCs w:val="26"/>
        </w:rPr>
        <w:t>.201</w:t>
      </w:r>
      <w:r w:rsidR="00B65EF0">
        <w:rPr>
          <w:spacing w:val="2"/>
          <w:szCs w:val="26"/>
        </w:rPr>
        <w:t>8</w:t>
      </w:r>
      <w:r w:rsidR="00144B61" w:rsidRPr="009E386D">
        <w:rPr>
          <w:spacing w:val="2"/>
          <w:szCs w:val="26"/>
        </w:rPr>
        <w:t xml:space="preserve"> в 18-00 в конференц-зале здания </w:t>
      </w:r>
      <w:proofErr w:type="spellStart"/>
      <w:r w:rsidR="00144B61" w:rsidRPr="009E386D">
        <w:rPr>
          <w:spacing w:val="2"/>
          <w:szCs w:val="26"/>
        </w:rPr>
        <w:t>Талнахского</w:t>
      </w:r>
      <w:proofErr w:type="spellEnd"/>
      <w:r w:rsidR="00144B61"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E386D">
        <w:rPr>
          <w:spacing w:val="2"/>
          <w:szCs w:val="26"/>
        </w:rPr>
        <w:t>г.Норильск</w:t>
      </w:r>
      <w:proofErr w:type="spellEnd"/>
      <w:r w:rsidR="00144B61" w:rsidRPr="009E386D">
        <w:rPr>
          <w:spacing w:val="2"/>
          <w:szCs w:val="26"/>
        </w:rPr>
        <w:t>, р</w:t>
      </w:r>
      <w:r w:rsidR="00144B61">
        <w:rPr>
          <w:spacing w:val="2"/>
          <w:szCs w:val="26"/>
        </w:rPr>
        <w:t xml:space="preserve">айон </w:t>
      </w:r>
      <w:proofErr w:type="spellStart"/>
      <w:r w:rsidR="00144B61">
        <w:rPr>
          <w:spacing w:val="2"/>
          <w:szCs w:val="26"/>
        </w:rPr>
        <w:t>Талнах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Диксона</w:t>
      </w:r>
      <w:proofErr w:type="spellEnd"/>
      <w:r w:rsidR="00144B61">
        <w:rPr>
          <w:spacing w:val="2"/>
          <w:szCs w:val="26"/>
        </w:rPr>
        <w:t>, д. 10)</w:t>
      </w:r>
      <w:r w:rsidR="00D8492A">
        <w:rPr>
          <w:spacing w:val="2"/>
          <w:szCs w:val="26"/>
        </w:rPr>
        <w:t>;</w:t>
      </w:r>
    </w:p>
    <w:p w:rsidR="00CC5F99" w:rsidRDefault="00AB2860" w:rsidP="00CC5F9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3</w:t>
      </w:r>
      <w:r w:rsidR="00CC5F99" w:rsidRPr="00901C59">
        <w:rPr>
          <w:spacing w:val="2"/>
          <w:szCs w:val="26"/>
        </w:rPr>
        <w:t>.</w:t>
      </w:r>
      <w:r w:rsidR="00B65EF0">
        <w:rPr>
          <w:spacing w:val="2"/>
          <w:szCs w:val="26"/>
        </w:rPr>
        <w:t>0</w:t>
      </w:r>
      <w:r>
        <w:rPr>
          <w:spacing w:val="2"/>
          <w:szCs w:val="26"/>
        </w:rPr>
        <w:t>3</w:t>
      </w:r>
      <w:r w:rsidR="00CC5F99" w:rsidRPr="00901C59">
        <w:rPr>
          <w:spacing w:val="2"/>
          <w:szCs w:val="26"/>
        </w:rPr>
        <w:t>.201</w:t>
      </w:r>
      <w:r w:rsidR="009204CC">
        <w:rPr>
          <w:spacing w:val="2"/>
          <w:szCs w:val="26"/>
        </w:rPr>
        <w:t>8</w:t>
      </w:r>
      <w:r w:rsidR="00CC5F99" w:rsidRPr="00901C59">
        <w:rPr>
          <w:spacing w:val="2"/>
          <w:szCs w:val="26"/>
        </w:rPr>
        <w:t xml:space="preserve"> </w:t>
      </w:r>
      <w:r w:rsidR="00CC5F99">
        <w:rPr>
          <w:spacing w:val="2"/>
          <w:szCs w:val="26"/>
        </w:rPr>
        <w:t xml:space="preserve">в </w:t>
      </w:r>
      <w:r w:rsidR="00CC5F99" w:rsidRPr="00901C59">
        <w:rPr>
          <w:spacing w:val="2"/>
          <w:szCs w:val="26"/>
        </w:rPr>
        <w:t>1</w:t>
      </w:r>
      <w:r w:rsidR="00CC5F99">
        <w:rPr>
          <w:spacing w:val="2"/>
          <w:szCs w:val="26"/>
        </w:rPr>
        <w:t>9</w:t>
      </w:r>
      <w:r w:rsidR="00CC5F99"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="00CC5F99" w:rsidRPr="00901C59">
        <w:rPr>
          <w:spacing w:val="2"/>
          <w:szCs w:val="26"/>
        </w:rPr>
        <w:t>Кайерканского</w:t>
      </w:r>
      <w:proofErr w:type="spellEnd"/>
      <w:r w:rsidR="00CC5F99"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CC5F99" w:rsidRPr="00901C59">
        <w:rPr>
          <w:spacing w:val="2"/>
          <w:szCs w:val="26"/>
        </w:rPr>
        <w:t>г.Норильск</w:t>
      </w:r>
      <w:proofErr w:type="spellEnd"/>
      <w:r w:rsidR="00CC5F99" w:rsidRPr="00901C59">
        <w:rPr>
          <w:spacing w:val="2"/>
          <w:szCs w:val="26"/>
        </w:rPr>
        <w:t xml:space="preserve">, район </w:t>
      </w:r>
      <w:proofErr w:type="spellStart"/>
      <w:r w:rsidR="00CC5F99" w:rsidRPr="00901C59">
        <w:rPr>
          <w:spacing w:val="2"/>
          <w:szCs w:val="26"/>
        </w:rPr>
        <w:t>К</w:t>
      </w:r>
      <w:r w:rsidR="00CC5F99">
        <w:rPr>
          <w:spacing w:val="2"/>
          <w:szCs w:val="26"/>
        </w:rPr>
        <w:t>айеркан</w:t>
      </w:r>
      <w:proofErr w:type="spellEnd"/>
      <w:r w:rsidR="00CC5F99">
        <w:rPr>
          <w:spacing w:val="2"/>
          <w:szCs w:val="26"/>
        </w:rPr>
        <w:t xml:space="preserve">, </w:t>
      </w:r>
      <w:proofErr w:type="spellStart"/>
      <w:r w:rsidR="00CC5F99">
        <w:rPr>
          <w:spacing w:val="2"/>
          <w:szCs w:val="26"/>
        </w:rPr>
        <w:t>ул.Шахтерская</w:t>
      </w:r>
      <w:proofErr w:type="spellEnd"/>
      <w:r w:rsidR="00CC5F99">
        <w:rPr>
          <w:spacing w:val="2"/>
          <w:szCs w:val="26"/>
        </w:rPr>
        <w:t>, д. 9-а);</w:t>
      </w:r>
    </w:p>
    <w:p w:rsidR="00144B61" w:rsidRDefault="00AB2860" w:rsidP="00D8492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4</w:t>
      </w:r>
      <w:r w:rsidR="00D8492A">
        <w:rPr>
          <w:spacing w:val="2"/>
          <w:szCs w:val="26"/>
        </w:rPr>
        <w:t>.</w:t>
      </w:r>
      <w:r w:rsidR="00B65EF0">
        <w:rPr>
          <w:spacing w:val="2"/>
          <w:szCs w:val="26"/>
        </w:rPr>
        <w:t>0</w:t>
      </w:r>
      <w:r>
        <w:rPr>
          <w:spacing w:val="2"/>
          <w:szCs w:val="26"/>
        </w:rPr>
        <w:t>3</w:t>
      </w:r>
      <w:r w:rsidR="00D8492A">
        <w:rPr>
          <w:spacing w:val="2"/>
          <w:szCs w:val="26"/>
        </w:rPr>
        <w:t>.201</w:t>
      </w:r>
      <w:r w:rsidR="009204CC">
        <w:rPr>
          <w:spacing w:val="2"/>
          <w:szCs w:val="26"/>
        </w:rPr>
        <w:t>8</w:t>
      </w:r>
      <w:r w:rsidR="00D8492A"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="00D8492A" w:rsidRPr="00901C59">
        <w:rPr>
          <w:spacing w:val="2"/>
          <w:szCs w:val="26"/>
        </w:rPr>
        <w:t>г.Норильск</w:t>
      </w:r>
      <w:proofErr w:type="spellEnd"/>
      <w:r w:rsidR="00D8492A" w:rsidRPr="00901C59">
        <w:rPr>
          <w:spacing w:val="2"/>
          <w:szCs w:val="26"/>
        </w:rPr>
        <w:t>, район Централь</w:t>
      </w:r>
      <w:r w:rsidR="00D8492A">
        <w:rPr>
          <w:spacing w:val="2"/>
          <w:szCs w:val="26"/>
        </w:rPr>
        <w:t>ный, Ленинский проспект, д.23А)</w:t>
      </w:r>
      <w:r w:rsidR="00144B61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F825D7">
        <w:rPr>
          <w:spacing w:val="2"/>
          <w:szCs w:val="26"/>
        </w:rPr>
        <w:t>П</w:t>
      </w:r>
      <w:r w:rsidR="00F825D7" w:rsidRPr="00F825D7">
        <w:rPr>
          <w:spacing w:val="2"/>
          <w:szCs w:val="26"/>
        </w:rPr>
        <w:t xml:space="preserve">оручить подготовку и проведение публичных слушаний </w:t>
      </w:r>
      <w:r w:rsidR="00F02050">
        <w:rPr>
          <w:spacing w:val="2"/>
          <w:szCs w:val="26"/>
        </w:rPr>
        <w:t xml:space="preserve">Управлению по градостроительству и землепользованию </w:t>
      </w:r>
      <w:r w:rsidR="005D1E69" w:rsidRPr="005D1E69">
        <w:rPr>
          <w:spacing w:val="2"/>
          <w:szCs w:val="26"/>
        </w:rPr>
        <w:t>Администрации города Норильска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F02050">
        <w:rPr>
          <w:spacing w:val="2"/>
          <w:szCs w:val="26"/>
        </w:rPr>
        <w:t xml:space="preserve">Заместителю Главы города Норильска по общим вопросам </w:t>
      </w:r>
      <w:r w:rsidR="00F825D7">
        <w:rPr>
          <w:spacing w:val="2"/>
          <w:szCs w:val="26"/>
        </w:rPr>
        <w:t xml:space="preserve">обеспечить </w:t>
      </w:r>
      <w:r w:rsidR="00570481" w:rsidRPr="001C2A75">
        <w:rPr>
          <w:spacing w:val="2"/>
          <w:szCs w:val="26"/>
        </w:rPr>
        <w:t>опубликова</w:t>
      </w:r>
      <w:r w:rsidR="00F825D7">
        <w:rPr>
          <w:spacing w:val="2"/>
          <w:szCs w:val="26"/>
        </w:rPr>
        <w:t>ние</w:t>
      </w:r>
      <w:r w:rsidR="00570481" w:rsidRPr="001C2A75">
        <w:rPr>
          <w:spacing w:val="2"/>
          <w:szCs w:val="26"/>
        </w:rPr>
        <w:t xml:space="preserve"> настояще</w:t>
      </w:r>
      <w:r w:rsidR="00F825D7">
        <w:rPr>
          <w:spacing w:val="2"/>
          <w:szCs w:val="26"/>
        </w:rPr>
        <w:t>го</w:t>
      </w:r>
      <w:r w:rsidR="00570481" w:rsidRPr="001C2A75">
        <w:rPr>
          <w:spacing w:val="2"/>
          <w:szCs w:val="26"/>
        </w:rPr>
        <w:t xml:space="preserve">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>остановлени</w:t>
      </w:r>
      <w:r w:rsidR="00F825D7">
        <w:rPr>
          <w:spacing w:val="2"/>
          <w:szCs w:val="26"/>
        </w:rPr>
        <w:t>я</w:t>
      </w:r>
      <w:r w:rsidR="00570481" w:rsidRPr="001C2A75">
        <w:rPr>
          <w:spacing w:val="2"/>
          <w:szCs w:val="26"/>
        </w:rPr>
        <w:t xml:space="preserve"> в газете «Заполярная правда» </w:t>
      </w:r>
      <w:r w:rsidR="00744F81">
        <w:rPr>
          <w:spacing w:val="2"/>
          <w:szCs w:val="26"/>
        </w:rPr>
        <w:t xml:space="preserve">и </w:t>
      </w:r>
      <w:r w:rsidR="00744F81">
        <w:rPr>
          <w:spacing w:val="2"/>
          <w:szCs w:val="26"/>
        </w:rPr>
        <w:lastRenderedPageBreak/>
        <w:t>разме</w:t>
      </w:r>
      <w:r w:rsidR="00F825D7">
        <w:rPr>
          <w:spacing w:val="2"/>
          <w:szCs w:val="26"/>
        </w:rPr>
        <w:t>щение</w:t>
      </w:r>
      <w:r w:rsidR="00744F81">
        <w:rPr>
          <w:spacing w:val="2"/>
          <w:szCs w:val="26"/>
        </w:rPr>
        <w:t xml:space="preserve">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737407">
        <w:rPr>
          <w:spacing w:val="2"/>
          <w:szCs w:val="26"/>
        </w:rPr>
        <w:t>1</w:t>
      </w:r>
      <w:r w:rsidR="00AB2860">
        <w:rPr>
          <w:spacing w:val="2"/>
          <w:szCs w:val="26"/>
        </w:rPr>
        <w:t>4</w:t>
      </w:r>
      <w:r w:rsidR="00BD52FB">
        <w:rPr>
          <w:spacing w:val="2"/>
          <w:szCs w:val="26"/>
        </w:rPr>
        <w:t>.</w:t>
      </w:r>
      <w:r w:rsidR="00737407">
        <w:rPr>
          <w:spacing w:val="2"/>
          <w:szCs w:val="26"/>
        </w:rPr>
        <w:t>02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737407">
        <w:rPr>
          <w:spacing w:val="2"/>
          <w:szCs w:val="26"/>
        </w:rPr>
        <w:t>8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392DC0" w:rsidRDefault="00216BE6" w:rsidP="00216BE6">
      <w:pPr>
        <w:tabs>
          <w:tab w:val="left" w:pos="2790"/>
        </w:tabs>
        <w:ind w:right="-1"/>
        <w:rPr>
          <w:sz w:val="26"/>
        </w:rPr>
      </w:pPr>
      <w:r>
        <w:rPr>
          <w:sz w:val="26"/>
        </w:rPr>
        <w:tab/>
      </w: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B65EF0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</w:t>
      </w:r>
      <w:r w:rsidR="00F15C9F">
        <w:rPr>
          <w:sz w:val="26"/>
        </w:rPr>
        <w:t>лав</w:t>
      </w:r>
      <w:r w:rsidR="0055074E">
        <w:rPr>
          <w:sz w:val="26"/>
        </w:rPr>
        <w:t>а</w:t>
      </w:r>
      <w:r w:rsidR="00F15C9F"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proofErr w:type="spellStart"/>
      <w:r w:rsidR="0055074E">
        <w:rPr>
          <w:sz w:val="26"/>
        </w:rPr>
        <w:t>Р</w:t>
      </w:r>
      <w:r w:rsidR="00BE511D">
        <w:rPr>
          <w:sz w:val="26"/>
        </w:rPr>
        <w:t>.</w:t>
      </w:r>
      <w:r w:rsidR="00916973">
        <w:rPr>
          <w:sz w:val="26"/>
        </w:rPr>
        <w:t>В</w:t>
      </w:r>
      <w:proofErr w:type="spellEnd"/>
      <w:r w:rsidR="00BE511D">
        <w:rPr>
          <w:sz w:val="26"/>
        </w:rPr>
        <w:t xml:space="preserve">. </w:t>
      </w:r>
      <w:proofErr w:type="spellStart"/>
      <w:r w:rsidR="0055074E">
        <w:rPr>
          <w:sz w:val="26"/>
        </w:rPr>
        <w:t>Ахметчин</w:t>
      </w:r>
      <w:proofErr w:type="spellEnd"/>
    </w:p>
    <w:p w:rsidR="00F007BF" w:rsidRDefault="00F007BF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  <w:bookmarkStart w:id="0" w:name="_GoBack"/>
      <w:bookmarkEnd w:id="0"/>
    </w:p>
    <w:sectPr w:rsidR="00392DC0" w:rsidSect="004B07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0B66"/>
    <w:rsid w:val="00063E32"/>
    <w:rsid w:val="0006408C"/>
    <w:rsid w:val="00087514"/>
    <w:rsid w:val="00094072"/>
    <w:rsid w:val="001136D2"/>
    <w:rsid w:val="00126338"/>
    <w:rsid w:val="00134ED7"/>
    <w:rsid w:val="00144B61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16BE6"/>
    <w:rsid w:val="00237A19"/>
    <w:rsid w:val="0028043A"/>
    <w:rsid w:val="0028230B"/>
    <w:rsid w:val="00282332"/>
    <w:rsid w:val="002A0C7D"/>
    <w:rsid w:val="002E6C65"/>
    <w:rsid w:val="0030225E"/>
    <w:rsid w:val="003269ED"/>
    <w:rsid w:val="00341ADF"/>
    <w:rsid w:val="00376CC0"/>
    <w:rsid w:val="003924FD"/>
    <w:rsid w:val="00392DC0"/>
    <w:rsid w:val="003B0EFA"/>
    <w:rsid w:val="003C2A86"/>
    <w:rsid w:val="003D48B0"/>
    <w:rsid w:val="003D595C"/>
    <w:rsid w:val="003E3701"/>
    <w:rsid w:val="004043F9"/>
    <w:rsid w:val="00411B8D"/>
    <w:rsid w:val="00414EA7"/>
    <w:rsid w:val="00467927"/>
    <w:rsid w:val="00484244"/>
    <w:rsid w:val="004A197B"/>
    <w:rsid w:val="004A2FF7"/>
    <w:rsid w:val="004B07E3"/>
    <w:rsid w:val="004B2CB6"/>
    <w:rsid w:val="004D4FC9"/>
    <w:rsid w:val="004F5DB9"/>
    <w:rsid w:val="00512751"/>
    <w:rsid w:val="00522D23"/>
    <w:rsid w:val="00543C2A"/>
    <w:rsid w:val="0055074E"/>
    <w:rsid w:val="00556E21"/>
    <w:rsid w:val="00570481"/>
    <w:rsid w:val="00573AA4"/>
    <w:rsid w:val="0058129A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37407"/>
    <w:rsid w:val="007427FA"/>
    <w:rsid w:val="00744F81"/>
    <w:rsid w:val="00751569"/>
    <w:rsid w:val="007601D3"/>
    <w:rsid w:val="007658B9"/>
    <w:rsid w:val="0076641B"/>
    <w:rsid w:val="00774BD6"/>
    <w:rsid w:val="007B3A9A"/>
    <w:rsid w:val="007D257D"/>
    <w:rsid w:val="00833B84"/>
    <w:rsid w:val="00834761"/>
    <w:rsid w:val="008534CC"/>
    <w:rsid w:val="008535D8"/>
    <w:rsid w:val="00856F49"/>
    <w:rsid w:val="00861166"/>
    <w:rsid w:val="008A63A0"/>
    <w:rsid w:val="008B3F4C"/>
    <w:rsid w:val="008B76CC"/>
    <w:rsid w:val="00904448"/>
    <w:rsid w:val="0091143D"/>
    <w:rsid w:val="00916973"/>
    <w:rsid w:val="009204CC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4362"/>
    <w:rsid w:val="00A67AE4"/>
    <w:rsid w:val="00A77BDF"/>
    <w:rsid w:val="00A838CB"/>
    <w:rsid w:val="00AB2860"/>
    <w:rsid w:val="00B209C7"/>
    <w:rsid w:val="00B33053"/>
    <w:rsid w:val="00B517A3"/>
    <w:rsid w:val="00B65EF0"/>
    <w:rsid w:val="00B943F9"/>
    <w:rsid w:val="00B94C07"/>
    <w:rsid w:val="00B97B1F"/>
    <w:rsid w:val="00BA0914"/>
    <w:rsid w:val="00BA21DC"/>
    <w:rsid w:val="00BA35C4"/>
    <w:rsid w:val="00BB184F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6522C"/>
    <w:rsid w:val="00C7441E"/>
    <w:rsid w:val="00C74591"/>
    <w:rsid w:val="00C9572A"/>
    <w:rsid w:val="00CA34F1"/>
    <w:rsid w:val="00CB5B6C"/>
    <w:rsid w:val="00CC5F99"/>
    <w:rsid w:val="00CD7ADF"/>
    <w:rsid w:val="00CE1DB7"/>
    <w:rsid w:val="00CE5A06"/>
    <w:rsid w:val="00CF410E"/>
    <w:rsid w:val="00D23F4D"/>
    <w:rsid w:val="00D479D9"/>
    <w:rsid w:val="00D51489"/>
    <w:rsid w:val="00D6210D"/>
    <w:rsid w:val="00D8492A"/>
    <w:rsid w:val="00D93EA5"/>
    <w:rsid w:val="00DE0F3E"/>
    <w:rsid w:val="00DE73D3"/>
    <w:rsid w:val="00DF3068"/>
    <w:rsid w:val="00E01F60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02050"/>
    <w:rsid w:val="00F15C9F"/>
    <w:rsid w:val="00F32EE4"/>
    <w:rsid w:val="00F51A14"/>
    <w:rsid w:val="00F825D7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144B6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3B08-99FC-4DE9-9787-F09BA04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Грицюк Марина Геннадьевна</cp:lastModifiedBy>
  <cp:revision>37</cp:revision>
  <cp:lastPrinted>2018-01-26T04:49:00Z</cp:lastPrinted>
  <dcterms:created xsi:type="dcterms:W3CDTF">2016-04-15T03:20:00Z</dcterms:created>
  <dcterms:modified xsi:type="dcterms:W3CDTF">2018-02-05T08:54:00Z</dcterms:modified>
</cp:coreProperties>
</file>